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6C7F" w14:textId="2415C407" w:rsidR="0095568B" w:rsidRPr="00506052" w:rsidRDefault="002708B6" w:rsidP="0095568B">
      <w:pPr>
        <w:pStyle w:val="Heading1"/>
      </w:pPr>
      <w:r>
        <w:t xml:space="preserve">Digital </w:t>
      </w:r>
      <w:r w:rsidR="00E16904">
        <w:t>Coaching</w:t>
      </w:r>
    </w:p>
    <w:p w14:paraId="2EBBB2B0" w14:textId="7F6B438F" w:rsidR="002708B6" w:rsidRDefault="002708B6" w:rsidP="002708B6">
      <w:pPr>
        <w:pStyle w:val="BodyText"/>
      </w:pPr>
      <w:r>
        <w:t xml:space="preserve">Need help using your Centrelink online account, linking services to your </w:t>
      </w:r>
      <w:r w:rsidR="006C32C0">
        <w:t>m</w:t>
      </w:r>
      <w:r>
        <w:t>y</w:t>
      </w:r>
      <w:r w:rsidR="006C32C0">
        <w:t>G</w:t>
      </w:r>
      <w:r>
        <w:t>ov account</w:t>
      </w:r>
      <w:r w:rsidR="00A5299D">
        <w:t>,</w:t>
      </w:r>
      <w:r>
        <w:t xml:space="preserve"> or adding your </w:t>
      </w:r>
      <w:r w:rsidR="00C56B2B">
        <w:t xml:space="preserve">digital concession card or </w:t>
      </w:r>
      <w:r>
        <w:t>health</w:t>
      </w:r>
      <w:r w:rsidR="00C56B2B">
        <w:t xml:space="preserve"> </w:t>
      </w:r>
      <w:r>
        <w:t xml:space="preserve">care card to your </w:t>
      </w:r>
      <w:r w:rsidR="00356CE6">
        <w:t xml:space="preserve">myGov </w:t>
      </w:r>
      <w:r>
        <w:t>wallet?</w:t>
      </w:r>
    </w:p>
    <w:p w14:paraId="37799523" w14:textId="77777777" w:rsidR="002708B6" w:rsidRDefault="002708B6" w:rsidP="002708B6">
      <w:pPr>
        <w:pStyle w:val="BodyText"/>
      </w:pPr>
      <w:r>
        <w:t>A free digital coaching session can help.</w:t>
      </w:r>
    </w:p>
    <w:p w14:paraId="1D05535B" w14:textId="13D1E920" w:rsidR="002708B6" w:rsidRDefault="002708B6" w:rsidP="002708B6">
      <w:pPr>
        <w:pStyle w:val="BodyText"/>
      </w:pPr>
      <w:r>
        <w:t>Digital coaching is a one</w:t>
      </w:r>
      <w:r w:rsidR="00020D18">
        <w:t>-</w:t>
      </w:r>
      <w:r>
        <w:t>on</w:t>
      </w:r>
      <w:r w:rsidR="00020D18">
        <w:t>-</w:t>
      </w:r>
      <w:r>
        <w:t xml:space="preserve">one appointment with a member of our team to help you feel more confident using our online and </w:t>
      </w:r>
      <w:proofErr w:type="spellStart"/>
      <w:r>
        <w:t>self service</w:t>
      </w:r>
      <w:proofErr w:type="spellEnd"/>
      <w:r>
        <w:t xml:space="preserve"> options.</w:t>
      </w:r>
    </w:p>
    <w:p w14:paraId="2090E579" w14:textId="33BA91FF" w:rsidR="002708B6" w:rsidRDefault="002708B6" w:rsidP="002708B6">
      <w:pPr>
        <w:pStyle w:val="BodyText"/>
      </w:pPr>
      <w:r>
        <w:t>At our service centres, you can bring your own device</w:t>
      </w:r>
      <w:r w:rsidR="00A23C7C">
        <w:t>,</w:t>
      </w:r>
      <w:r>
        <w:t xml:space="preserve"> like your phone or tablet, and we'll guide you to set up your online accounts, mobile apps</w:t>
      </w:r>
      <w:r w:rsidR="00EB55AE">
        <w:t>,</w:t>
      </w:r>
      <w:r>
        <w:t xml:space="preserve"> or complete other tasks online you need help with.</w:t>
      </w:r>
    </w:p>
    <w:p w14:paraId="28583E50" w14:textId="77777777" w:rsidR="002708B6" w:rsidRDefault="002708B6" w:rsidP="002708B6">
      <w:pPr>
        <w:pStyle w:val="BodyText"/>
      </w:pPr>
      <w:r>
        <w:t>We'll tailor the session to suit your needs.</w:t>
      </w:r>
    </w:p>
    <w:p w14:paraId="47FF37CE" w14:textId="77777777" w:rsidR="002708B6" w:rsidRDefault="002708B6" w:rsidP="002708B6">
      <w:pPr>
        <w:pStyle w:val="BodyText"/>
      </w:pPr>
      <w:r>
        <w:t>You can also get digital support over the phone.</w:t>
      </w:r>
    </w:p>
    <w:p w14:paraId="36C11315" w14:textId="77777777" w:rsidR="003F23AE" w:rsidRDefault="003F23AE" w:rsidP="002708B6">
      <w:pPr>
        <w:pStyle w:val="BodyText"/>
      </w:pPr>
      <w:r w:rsidRPr="003F23AE">
        <w:t>You can book your free digital coaching session online, if you already have a Centrelink Customer Reference Number.</w:t>
      </w:r>
    </w:p>
    <w:p w14:paraId="13BB5E32" w14:textId="258D3F45" w:rsidR="005E1308" w:rsidRDefault="005E1308" w:rsidP="002708B6">
      <w:pPr>
        <w:pStyle w:val="BodyText"/>
      </w:pPr>
      <w:r>
        <w:t>You can book using your Centrelink online account through myGov</w:t>
      </w:r>
      <w:r w:rsidR="0001656C">
        <w:t>, or the Express Plus Centrelink mobile app.</w:t>
      </w:r>
    </w:p>
    <w:p w14:paraId="7AF5FCC9" w14:textId="77777777" w:rsidR="005D6D91" w:rsidRDefault="002708B6" w:rsidP="002708B6">
      <w:pPr>
        <w:pStyle w:val="BodyText"/>
      </w:pPr>
      <w:r>
        <w:t xml:space="preserve">Or you can call </w:t>
      </w:r>
      <w:proofErr w:type="gramStart"/>
      <w:r>
        <w:t>us</w:t>
      </w:r>
      <w:r w:rsidR="005D6D91">
        <w:t>,</w:t>
      </w:r>
      <w:r>
        <w:t xml:space="preserve"> or</w:t>
      </w:r>
      <w:proofErr w:type="gramEnd"/>
      <w:r>
        <w:t xml:space="preserve"> visit a</w:t>
      </w:r>
      <w:r w:rsidR="005D6D91">
        <w:t xml:space="preserve"> </w:t>
      </w:r>
      <w:r>
        <w:t>service</w:t>
      </w:r>
      <w:r w:rsidR="005D6D91">
        <w:t xml:space="preserve"> </w:t>
      </w:r>
      <w:r>
        <w:t>centre</w:t>
      </w:r>
      <w:r w:rsidR="005D6D91">
        <w:t>.</w:t>
      </w:r>
    </w:p>
    <w:p w14:paraId="2408DDA1" w14:textId="5EE5CCD5" w:rsidR="0095568B" w:rsidRPr="00506052" w:rsidRDefault="005D6D91" w:rsidP="002708B6">
      <w:pPr>
        <w:pStyle w:val="BodyText"/>
      </w:pPr>
      <w:r>
        <w:t>L</w:t>
      </w:r>
      <w:r w:rsidR="002708B6">
        <w:t>earn</w:t>
      </w:r>
      <w:r>
        <w:t xml:space="preserve"> </w:t>
      </w:r>
      <w:r w:rsidR="002708B6">
        <w:t>more</w:t>
      </w:r>
      <w:r w:rsidR="0086582A">
        <w:t xml:space="preserve"> at </w:t>
      </w:r>
      <w:r w:rsidR="002708B6" w:rsidRPr="0086582A">
        <w:rPr>
          <w:b/>
          <w:bCs/>
        </w:rPr>
        <w:t>servicesaustralia.gov.</w:t>
      </w:r>
      <w:r w:rsidR="0086582A" w:rsidRPr="0086582A">
        <w:rPr>
          <w:b/>
          <w:bCs/>
        </w:rPr>
        <w:t>au/</w:t>
      </w:r>
      <w:proofErr w:type="spellStart"/>
      <w:r w:rsidR="0086582A" w:rsidRPr="0086582A">
        <w:rPr>
          <w:b/>
          <w:bCs/>
        </w:rPr>
        <w:t>d</w:t>
      </w:r>
      <w:r w:rsidR="002708B6" w:rsidRPr="0086582A">
        <w:rPr>
          <w:b/>
          <w:bCs/>
        </w:rPr>
        <w:t>igital</w:t>
      </w:r>
      <w:r w:rsidR="0086582A" w:rsidRPr="0086582A">
        <w:rPr>
          <w:b/>
          <w:bCs/>
        </w:rPr>
        <w:t>c</w:t>
      </w:r>
      <w:r w:rsidR="002708B6" w:rsidRPr="0086582A">
        <w:rPr>
          <w:b/>
          <w:bCs/>
        </w:rPr>
        <w:t>oaching</w:t>
      </w:r>
      <w:proofErr w:type="spellEnd"/>
    </w:p>
    <w:sectPr w:rsidR="0095568B" w:rsidRPr="00506052" w:rsidSect="00041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32F4" w14:textId="77777777" w:rsidR="003A1406" w:rsidRDefault="003A1406">
      <w:r>
        <w:separator/>
      </w:r>
    </w:p>
  </w:endnote>
  <w:endnote w:type="continuationSeparator" w:id="0">
    <w:p w14:paraId="0B2410C6" w14:textId="77777777" w:rsidR="003A1406" w:rsidRDefault="003A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F222" w14:textId="1BAAE4B3" w:rsidR="00D9243E" w:rsidRDefault="00D924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146140" wp14:editId="5EB687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761317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FA5F" w14:textId="4487D060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461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86EFA5F" w14:textId="4487D060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D545" w14:textId="7006E5EC" w:rsidR="00D9243E" w:rsidRDefault="00D924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AF77DC" wp14:editId="438B29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5324212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C71BA" w14:textId="74F3C32F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F77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68C71BA" w14:textId="74F3C32F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F2C9" w14:textId="5593D30C" w:rsidR="00D9243E" w:rsidRDefault="00D924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1444A9" wp14:editId="1BDF7C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57960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FDE7A" w14:textId="0336F246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44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EEFDE7A" w14:textId="0336F246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550D" w14:textId="77777777" w:rsidR="003A1406" w:rsidRDefault="003A1406">
      <w:r>
        <w:separator/>
      </w:r>
    </w:p>
  </w:footnote>
  <w:footnote w:type="continuationSeparator" w:id="0">
    <w:p w14:paraId="348D89B4" w14:textId="77777777" w:rsidR="003A1406" w:rsidRDefault="003A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52FD" w14:textId="6AFF9896" w:rsidR="00D9243E" w:rsidRDefault="00D924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8DB2EB" wp14:editId="26622F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4862603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48D78" w14:textId="1AA3F689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DB2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5B48D78" w14:textId="1AA3F689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4DA" w14:textId="353A26BA" w:rsidR="00D9243E" w:rsidRDefault="00D924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EC7D39" wp14:editId="464037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68592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64D13" w14:textId="3217B03D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C7D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5964D13" w14:textId="3217B03D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B752" w14:textId="7E633C17" w:rsidR="00D9243E" w:rsidRDefault="00D924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052E4C" wp14:editId="02A5E7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095433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1042E" w14:textId="6A69FBDA" w:rsidR="00D9243E" w:rsidRPr="00D9243E" w:rsidRDefault="00D9243E" w:rsidP="00D9243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243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52E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3E1042E" w14:textId="6A69FBDA" w:rsidR="00D9243E" w:rsidRPr="00D9243E" w:rsidRDefault="00D9243E" w:rsidP="00D9243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243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54"/>
    <w:rsid w:val="0001656C"/>
    <w:rsid w:val="00020D18"/>
    <w:rsid w:val="00026916"/>
    <w:rsid w:val="00041A39"/>
    <w:rsid w:val="00041CDB"/>
    <w:rsid w:val="00062997"/>
    <w:rsid w:val="00074AB1"/>
    <w:rsid w:val="00082A25"/>
    <w:rsid w:val="00086EA1"/>
    <w:rsid w:val="00092201"/>
    <w:rsid w:val="000A5554"/>
    <w:rsid w:val="000C6C57"/>
    <w:rsid w:val="000D0E18"/>
    <w:rsid w:val="000E5887"/>
    <w:rsid w:val="000F770A"/>
    <w:rsid w:val="00112F82"/>
    <w:rsid w:val="001240E8"/>
    <w:rsid w:val="00135D08"/>
    <w:rsid w:val="00155277"/>
    <w:rsid w:val="001A1B66"/>
    <w:rsid w:val="001A4EB0"/>
    <w:rsid w:val="001D1F61"/>
    <w:rsid w:val="001D4174"/>
    <w:rsid w:val="001E6CFA"/>
    <w:rsid w:val="001F49C0"/>
    <w:rsid w:val="001F7324"/>
    <w:rsid w:val="00201A0F"/>
    <w:rsid w:val="00244CA1"/>
    <w:rsid w:val="002708B6"/>
    <w:rsid w:val="00284ADE"/>
    <w:rsid w:val="0028732C"/>
    <w:rsid w:val="00290FA5"/>
    <w:rsid w:val="002B70C0"/>
    <w:rsid w:val="002C19E4"/>
    <w:rsid w:val="00300015"/>
    <w:rsid w:val="00356CE6"/>
    <w:rsid w:val="00360E34"/>
    <w:rsid w:val="00361ECB"/>
    <w:rsid w:val="0038253F"/>
    <w:rsid w:val="003A012C"/>
    <w:rsid w:val="003A1406"/>
    <w:rsid w:val="003A3C05"/>
    <w:rsid w:val="003A53A0"/>
    <w:rsid w:val="003B1E78"/>
    <w:rsid w:val="003B453F"/>
    <w:rsid w:val="003D2DA2"/>
    <w:rsid w:val="003F23AE"/>
    <w:rsid w:val="003F72E8"/>
    <w:rsid w:val="00414BF8"/>
    <w:rsid w:val="0041526C"/>
    <w:rsid w:val="00415BA9"/>
    <w:rsid w:val="004203AA"/>
    <w:rsid w:val="00426320"/>
    <w:rsid w:val="00426CFE"/>
    <w:rsid w:val="00432428"/>
    <w:rsid w:val="004722D7"/>
    <w:rsid w:val="004770BB"/>
    <w:rsid w:val="004E0DA8"/>
    <w:rsid w:val="00504AA8"/>
    <w:rsid w:val="00506052"/>
    <w:rsid w:val="00507EB2"/>
    <w:rsid w:val="00516D40"/>
    <w:rsid w:val="00525E2A"/>
    <w:rsid w:val="00551D31"/>
    <w:rsid w:val="00571396"/>
    <w:rsid w:val="00571C3F"/>
    <w:rsid w:val="00573C0E"/>
    <w:rsid w:val="0058563F"/>
    <w:rsid w:val="005B1325"/>
    <w:rsid w:val="005C738D"/>
    <w:rsid w:val="005C7D3C"/>
    <w:rsid w:val="005D6D91"/>
    <w:rsid w:val="005E1308"/>
    <w:rsid w:val="00622896"/>
    <w:rsid w:val="006379C7"/>
    <w:rsid w:val="0067371F"/>
    <w:rsid w:val="0067669C"/>
    <w:rsid w:val="006825DB"/>
    <w:rsid w:val="006839C5"/>
    <w:rsid w:val="00685C7C"/>
    <w:rsid w:val="006964A3"/>
    <w:rsid w:val="006A373F"/>
    <w:rsid w:val="006C32C0"/>
    <w:rsid w:val="00715039"/>
    <w:rsid w:val="00756927"/>
    <w:rsid w:val="00772C06"/>
    <w:rsid w:val="00795613"/>
    <w:rsid w:val="007B1604"/>
    <w:rsid w:val="007B3300"/>
    <w:rsid w:val="007B4F51"/>
    <w:rsid w:val="007C1389"/>
    <w:rsid w:val="007C45C5"/>
    <w:rsid w:val="007E7611"/>
    <w:rsid w:val="00801D1A"/>
    <w:rsid w:val="0083510C"/>
    <w:rsid w:val="008449E9"/>
    <w:rsid w:val="008457BC"/>
    <w:rsid w:val="00863A82"/>
    <w:rsid w:val="0086582A"/>
    <w:rsid w:val="00873080"/>
    <w:rsid w:val="0087534C"/>
    <w:rsid w:val="008968B7"/>
    <w:rsid w:val="008B6449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A1AEE"/>
    <w:rsid w:val="009A75D6"/>
    <w:rsid w:val="009E1E1B"/>
    <w:rsid w:val="009E3B3A"/>
    <w:rsid w:val="00A16C8F"/>
    <w:rsid w:val="00A22D6A"/>
    <w:rsid w:val="00A2357A"/>
    <w:rsid w:val="00A23C7C"/>
    <w:rsid w:val="00A25E6B"/>
    <w:rsid w:val="00A3536B"/>
    <w:rsid w:val="00A5299D"/>
    <w:rsid w:val="00A52AE3"/>
    <w:rsid w:val="00A81451"/>
    <w:rsid w:val="00A848C2"/>
    <w:rsid w:val="00AC34FD"/>
    <w:rsid w:val="00AC3CE1"/>
    <w:rsid w:val="00AE0688"/>
    <w:rsid w:val="00AE1125"/>
    <w:rsid w:val="00AF4424"/>
    <w:rsid w:val="00B362B6"/>
    <w:rsid w:val="00B41D94"/>
    <w:rsid w:val="00B46C32"/>
    <w:rsid w:val="00B54704"/>
    <w:rsid w:val="00B80828"/>
    <w:rsid w:val="00B86E2B"/>
    <w:rsid w:val="00B9008C"/>
    <w:rsid w:val="00BB7DE5"/>
    <w:rsid w:val="00BF0990"/>
    <w:rsid w:val="00BF46C4"/>
    <w:rsid w:val="00C021DC"/>
    <w:rsid w:val="00C025D8"/>
    <w:rsid w:val="00C049ED"/>
    <w:rsid w:val="00C15DA5"/>
    <w:rsid w:val="00C207C1"/>
    <w:rsid w:val="00C27EAD"/>
    <w:rsid w:val="00C46EFA"/>
    <w:rsid w:val="00C47071"/>
    <w:rsid w:val="00C56B2B"/>
    <w:rsid w:val="00C60743"/>
    <w:rsid w:val="00C65032"/>
    <w:rsid w:val="00C74B43"/>
    <w:rsid w:val="00C87853"/>
    <w:rsid w:val="00CB4F98"/>
    <w:rsid w:val="00CD2500"/>
    <w:rsid w:val="00CE56A0"/>
    <w:rsid w:val="00D13062"/>
    <w:rsid w:val="00D14B82"/>
    <w:rsid w:val="00D15B45"/>
    <w:rsid w:val="00D220CD"/>
    <w:rsid w:val="00D315A0"/>
    <w:rsid w:val="00D320BE"/>
    <w:rsid w:val="00D438FF"/>
    <w:rsid w:val="00D46426"/>
    <w:rsid w:val="00D8367D"/>
    <w:rsid w:val="00D9243E"/>
    <w:rsid w:val="00D95C6D"/>
    <w:rsid w:val="00DB18B0"/>
    <w:rsid w:val="00DB7DD8"/>
    <w:rsid w:val="00DD49A2"/>
    <w:rsid w:val="00DD517B"/>
    <w:rsid w:val="00DE29B5"/>
    <w:rsid w:val="00E076AE"/>
    <w:rsid w:val="00E16904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B55AE"/>
    <w:rsid w:val="00EC2D54"/>
    <w:rsid w:val="00EE78F0"/>
    <w:rsid w:val="00F17318"/>
    <w:rsid w:val="00F330F5"/>
    <w:rsid w:val="00F34E10"/>
    <w:rsid w:val="00F8091B"/>
    <w:rsid w:val="00F85299"/>
    <w:rsid w:val="00F85641"/>
    <w:rsid w:val="00FA4B16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75B9C"/>
  <w15:chartTrackingRefBased/>
  <w15:docId w15:val="{CE075E95-7029-4E9B-9660-7A71CAC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B80828"/>
    <w:rPr>
      <w:color w:val="1B36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8" ma:contentTypeDescription="Create a new document." ma:contentTypeScope="" ma:versionID="8d7648c0b709cfac0d3f1be47819a2eb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5d1db92925cedd36257ef7c0d29ea40a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138380-7cc9-447d-b77e-d81ee8bd710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9F574-B750-4B71-886C-5C01BF3E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EDD45-8F49-40DC-ACFB-3F61B344F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F07B2-3E79-40E5-A7DF-EDD854AF6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c1b9cb-fd43-40b1-9848-dc2637201129"/>
    <ds:schemaRef ds:uri="c51aaf75-930a-414f-a991-bc765086d780"/>
  </ds:schemaRefs>
</ds:datastoreItem>
</file>

<file path=customXml/itemProps4.xml><?xml version="1.0" encoding="utf-8"?>
<ds:datastoreItem xmlns:ds="http://schemas.openxmlformats.org/officeDocument/2006/customXml" ds:itemID="{8DCDCD6D-2C03-4FB6-BBF2-A5801BF41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16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an appointment to learn how to use Centrelink digital coaching</dc:title>
  <dc:subject/>
  <dc:creator>Services Australia</dc:creator>
  <cp:keywords/>
  <dc:description/>
  <cp:revision>2</cp:revision>
  <dcterms:created xsi:type="dcterms:W3CDTF">2026-05-19T23:24:00Z</dcterms:created>
  <dcterms:modified xsi:type="dcterms:W3CDTF">2026-05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efaed4,1cfbbe5c,17a7977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b5bb6e,3a2e96b7,6e763b08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40e82d99-dbf6-4839-b1ef-e3c26ab15f73_Enabled">
    <vt:lpwstr>true</vt:lpwstr>
  </property>
  <property fmtid="{D5CDD505-2E9C-101B-9397-08002B2CF9AE}" pid="9" name="MSIP_Label_40e82d99-dbf6-4839-b1ef-e3c26ab15f73_SetDate">
    <vt:lpwstr>2026-05-19T23:24:42Z</vt:lpwstr>
  </property>
  <property fmtid="{D5CDD505-2E9C-101B-9397-08002B2CF9AE}" pid="10" name="MSIP_Label_40e82d99-dbf6-4839-b1ef-e3c26ab15f73_Method">
    <vt:lpwstr>Privileged</vt:lpwstr>
  </property>
  <property fmtid="{D5CDD505-2E9C-101B-9397-08002B2CF9AE}" pid="11" name="MSIP_Label_40e82d99-dbf6-4839-b1ef-e3c26ab15f73_Name">
    <vt:lpwstr>lbl-official</vt:lpwstr>
  </property>
  <property fmtid="{D5CDD505-2E9C-101B-9397-08002B2CF9AE}" pid="12" name="MSIP_Label_40e82d99-dbf6-4839-b1ef-e3c26ab15f73_SiteId">
    <vt:lpwstr>627250e6-3e29-4861-a084-aad68ccfcccc</vt:lpwstr>
  </property>
  <property fmtid="{D5CDD505-2E9C-101B-9397-08002B2CF9AE}" pid="13" name="MSIP_Label_40e82d99-dbf6-4839-b1ef-e3c26ab15f73_ActionId">
    <vt:lpwstr>b87268f0-58ed-4f7a-801e-801ceaea8856</vt:lpwstr>
  </property>
  <property fmtid="{D5CDD505-2E9C-101B-9397-08002B2CF9AE}" pid="14" name="MSIP_Label_40e82d99-dbf6-4839-b1ef-e3c26ab15f73_ContentBits">
    <vt:lpwstr>3</vt:lpwstr>
  </property>
  <property fmtid="{D5CDD505-2E9C-101B-9397-08002B2CF9AE}" pid="15" name="MSIP_Label_40e82d99-dbf6-4839-b1ef-e3c26ab15f73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F60F1586F27FAD45A7CD4E7DF44CDD0E</vt:lpwstr>
  </property>
  <property fmtid="{D5CDD505-2E9C-101B-9397-08002B2CF9AE}" pid="18" name="Order">
    <vt:r8>1246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FileNumber">
    <vt:r8>1</vt:r8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